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BE86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>ZAMAWIAJĄCY:</w:t>
      </w:r>
    </w:p>
    <w:p w14:paraId="77D5FA83" w14:textId="77777777" w:rsidR="00F852CD" w:rsidRPr="005D57EE" w:rsidRDefault="00F852CD" w:rsidP="001C502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>Port Lotniczy „Rzeszów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-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Jasionka” Sp. z o.o.</w:t>
      </w:r>
      <w:r w:rsidRPr="005D57EE">
        <w:rPr>
          <w:rFonts w:ascii="Arial" w:hAnsi="Arial" w:cs="Arial"/>
          <w:sz w:val="20"/>
          <w:szCs w:val="20"/>
        </w:rPr>
        <w:t xml:space="preserve">, </w:t>
      </w:r>
    </w:p>
    <w:p w14:paraId="66F859A4" w14:textId="77777777" w:rsidR="00F852CD" w:rsidRPr="005D57EE" w:rsidRDefault="00F852CD" w:rsidP="001C5025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36-002 </w:t>
      </w:r>
      <w:r w:rsidR="00750691" w:rsidRPr="005D57EE">
        <w:rPr>
          <w:rFonts w:ascii="Arial" w:hAnsi="Arial" w:cs="Arial"/>
          <w:sz w:val="20"/>
          <w:szCs w:val="20"/>
        </w:rPr>
        <w:t>Jasionka 942, woj. podkarpackie.</w:t>
      </w:r>
    </w:p>
    <w:p w14:paraId="6093D1B3" w14:textId="77777777" w:rsidR="00F852CD" w:rsidRPr="005D57EE" w:rsidRDefault="00F852CD" w:rsidP="005644BD">
      <w:pPr>
        <w:pStyle w:val="Tekstpodstawowy2"/>
        <w:numPr>
          <w:ilvl w:val="0"/>
          <w:numId w:val="6"/>
        </w:numPr>
        <w:spacing w:after="240" w:line="276" w:lineRule="auto"/>
        <w:rPr>
          <w:rFonts w:cs="Arial"/>
          <w:b/>
          <w:sz w:val="20"/>
          <w:szCs w:val="20"/>
        </w:rPr>
      </w:pPr>
      <w:r w:rsidRPr="005D57EE">
        <w:rPr>
          <w:rFonts w:cs="Arial"/>
          <w:b/>
          <w:sz w:val="20"/>
          <w:szCs w:val="20"/>
        </w:rPr>
        <w:t>WYKONAWCA:</w:t>
      </w:r>
    </w:p>
    <w:p w14:paraId="21E0BA2A" w14:textId="77777777" w:rsidR="00F852CD" w:rsidRPr="00C643E0" w:rsidRDefault="00F852C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643E0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908"/>
        <w:gridCol w:w="3554"/>
      </w:tblGrid>
      <w:tr w:rsidR="00F852CD" w:rsidRPr="005D57EE" w14:paraId="080BF180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9395" w14:textId="77777777" w:rsidR="00F852CD" w:rsidRPr="005D57EE" w:rsidRDefault="009456C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852CD" w:rsidRPr="005D57E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890F" w14:textId="77777777" w:rsidR="002A58AB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3F3AB454" w14:textId="77777777" w:rsidR="00F852CD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Nazwy Wykonawców/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D6FA" w14:textId="77777777" w:rsidR="00F852CD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  <w:p w14:paraId="02581435" w14:textId="77777777" w:rsidR="002A58AB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Adresy Wykonawców/</w:t>
            </w:r>
          </w:p>
        </w:tc>
      </w:tr>
      <w:tr w:rsidR="00F852CD" w:rsidRPr="005D57EE" w14:paraId="31BA15C9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707A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D2E7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A34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09B76EB0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8EB2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11DC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24E6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D1E1553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552"/>
      </w:tblGrid>
      <w:tr w:rsidR="00F852CD" w:rsidRPr="005D57EE" w14:paraId="65E20AE9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049D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F7B8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795D6C27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67E9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124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51F4BCE5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0FE1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DA05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60CEBDEF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772E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FF5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</w:tbl>
    <w:p w14:paraId="76596F29" w14:textId="77777777" w:rsidR="00F852CD" w:rsidRPr="005D57EE" w:rsidRDefault="00BD6A54" w:rsidP="005644BD">
      <w:pPr>
        <w:pStyle w:val="Style8"/>
        <w:widowControl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OFERUJĘ /OFERUJEMY/</w:t>
      </w:r>
      <w:r w:rsidR="00F852CD" w:rsidRPr="005D57EE">
        <w:rPr>
          <w:rFonts w:ascii="Arial" w:hAnsi="Arial" w:cs="Arial"/>
          <w:b/>
          <w:sz w:val="20"/>
          <w:szCs w:val="20"/>
        </w:rPr>
        <w:t xml:space="preserve"> </w:t>
      </w:r>
      <w:r w:rsidR="00F852CD" w:rsidRPr="005D57EE">
        <w:rPr>
          <w:rFonts w:ascii="Arial" w:hAnsi="Arial" w:cs="Arial"/>
          <w:sz w:val="20"/>
          <w:szCs w:val="20"/>
        </w:rPr>
        <w:t>wykonanie przedmiotu zamówienia za (CENA ŁĄCZNA):</w:t>
      </w:r>
    </w:p>
    <w:p w14:paraId="600A62F7" w14:textId="77777777" w:rsidR="00F852CD" w:rsidRPr="005D57EE" w:rsidRDefault="00257A50" w:rsidP="001C5025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CENĘ</w:t>
      </w:r>
      <w:r w:rsidR="00F852CD" w:rsidRPr="005D57E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815244764"/>
          <w:placeholder>
            <w:docPart w:val="DefaultPlaceholder_1082065158"/>
          </w:placeholder>
        </w:sdtPr>
        <w:sdtContent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</w:rPr>
        <w:t>[</w:t>
      </w:r>
      <w:r w:rsidR="00F852CD" w:rsidRPr="005D57EE">
        <w:rPr>
          <w:rFonts w:ascii="Arial" w:hAnsi="Arial" w:cs="Arial"/>
          <w:sz w:val="20"/>
          <w:szCs w:val="20"/>
        </w:rPr>
        <w:t>zł</w:t>
      </w:r>
      <w:r w:rsidRPr="005D57EE">
        <w:rPr>
          <w:rFonts w:ascii="Arial" w:hAnsi="Arial" w:cs="Arial"/>
          <w:sz w:val="20"/>
          <w:szCs w:val="20"/>
        </w:rPr>
        <w:t xml:space="preserve"> NETTO]</w:t>
      </w:r>
    </w:p>
    <w:p w14:paraId="09838D4D" w14:textId="77777777" w:rsidR="00E60E95" w:rsidRPr="005D57EE" w:rsidRDefault="00E431EA" w:rsidP="001C5025">
      <w:pPr>
        <w:pStyle w:val="Lista3"/>
        <w:spacing w:after="24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(</w:t>
      </w:r>
      <w:r w:rsidR="00E60E95" w:rsidRPr="005D57EE">
        <w:rPr>
          <w:rFonts w:ascii="Arial" w:hAnsi="Arial" w:cs="Arial"/>
          <w:sz w:val="20"/>
          <w:szCs w:val="20"/>
        </w:rPr>
        <w:t>Słownie</w:t>
      </w:r>
      <w:r w:rsidR="005E426B" w:rsidRPr="005D57EE">
        <w:rPr>
          <w:rFonts w:ascii="Arial" w:hAnsi="Arial" w:cs="Arial"/>
          <w:sz w:val="20"/>
          <w:szCs w:val="20"/>
        </w:rPr>
        <w:t xml:space="preserve"> NETTO</w:t>
      </w:r>
      <w:r w:rsidR="00E60E95" w:rsidRPr="005D57E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004947460"/>
          <w:placeholder>
            <w:docPart w:val="DefaultPlaceholder_1082065158"/>
          </w:placeholder>
        </w:sdtPr>
        <w:sdtContent>
          <w:r w:rsidR="00E60E95" w:rsidRPr="005D57EE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</w:t>
          </w:r>
          <w:r w:rsidR="005E426B" w:rsidRPr="005D57EE">
            <w:rPr>
              <w:rFonts w:ascii="Arial" w:hAnsi="Arial" w:cs="Arial"/>
              <w:sz w:val="20"/>
              <w:szCs w:val="20"/>
            </w:rPr>
            <w:t>.............................</w:t>
          </w:r>
          <w:r w:rsidR="00E60E95" w:rsidRPr="005D57EE">
            <w:rPr>
              <w:rFonts w:ascii="Arial" w:hAnsi="Arial" w:cs="Arial"/>
              <w:sz w:val="20"/>
              <w:szCs w:val="20"/>
            </w:rPr>
            <w:t>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>)</w:t>
      </w:r>
    </w:p>
    <w:p w14:paraId="16D08836" w14:textId="77777777" w:rsidR="00F852CD" w:rsidRPr="005D57EE" w:rsidRDefault="00F852CD" w:rsidP="001C5025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NALEŻNY PODATEK VAT </w:t>
      </w:r>
      <w:sdt>
        <w:sdtPr>
          <w:rPr>
            <w:rFonts w:ascii="Arial" w:hAnsi="Arial" w:cs="Arial"/>
            <w:sz w:val="20"/>
            <w:szCs w:val="20"/>
          </w:rPr>
          <w:id w:val="1340340913"/>
          <w:placeholder>
            <w:docPart w:val="DefaultPlaceholder_1082065158"/>
          </w:placeholder>
        </w:sdtPr>
        <w:sdtContent>
          <w:r w:rsidRPr="005D57EE">
            <w:rPr>
              <w:rFonts w:ascii="Arial" w:hAnsi="Arial" w:cs="Arial"/>
              <w:sz w:val="20"/>
              <w:szCs w:val="20"/>
            </w:rPr>
            <w:t>………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%  </w:t>
      </w:r>
      <w:sdt>
        <w:sdtPr>
          <w:rPr>
            <w:rFonts w:ascii="Arial" w:hAnsi="Arial" w:cs="Arial"/>
            <w:sz w:val="20"/>
            <w:szCs w:val="20"/>
          </w:rPr>
          <w:id w:val="1205759100"/>
          <w:placeholder>
            <w:docPart w:val="DefaultPlaceholder_1082065158"/>
          </w:placeholder>
        </w:sdtPr>
        <w:sdtContent>
          <w:r w:rsidRPr="005D57EE">
            <w:rPr>
              <w:rFonts w:ascii="Arial" w:hAnsi="Arial" w:cs="Arial"/>
              <w:sz w:val="20"/>
              <w:szCs w:val="20"/>
            </w:rPr>
            <w:t>…………………………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zł</w:t>
      </w:r>
    </w:p>
    <w:p w14:paraId="59062CCC" w14:textId="77777777" w:rsidR="00F852CD" w:rsidRPr="005D57EE" w:rsidRDefault="00257A50" w:rsidP="003B4409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CENĘ</w:t>
      </w:r>
      <w:r w:rsidR="00F852CD" w:rsidRPr="005D57EE">
        <w:rPr>
          <w:rFonts w:ascii="Arial" w:hAnsi="Arial" w:cs="Arial"/>
          <w:sz w:val="20"/>
          <w:szCs w:val="20"/>
        </w:rPr>
        <w:t>:</w:t>
      </w:r>
      <w:r w:rsidR="00930B1D" w:rsidRPr="005D57E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71447950"/>
          <w:placeholder>
            <w:docPart w:val="DefaultPlaceholder_1082065158"/>
          </w:placeholder>
        </w:sdtPr>
        <w:sdtContent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[</w:t>
      </w:r>
      <w:r w:rsidR="00F852CD" w:rsidRPr="005D57EE">
        <w:rPr>
          <w:rFonts w:ascii="Arial" w:hAnsi="Arial" w:cs="Arial"/>
          <w:sz w:val="20"/>
          <w:szCs w:val="20"/>
        </w:rPr>
        <w:t>zł</w:t>
      </w:r>
      <w:r w:rsidRPr="005D57EE">
        <w:rPr>
          <w:rFonts w:ascii="Arial" w:hAnsi="Arial" w:cs="Arial"/>
          <w:sz w:val="20"/>
          <w:szCs w:val="20"/>
        </w:rPr>
        <w:t xml:space="preserve"> BRUTTO]</w:t>
      </w:r>
    </w:p>
    <w:p w14:paraId="5CF17C41" w14:textId="77777777" w:rsidR="00F852CD" w:rsidRPr="005D57EE" w:rsidRDefault="00E431EA" w:rsidP="001C5025">
      <w:pPr>
        <w:pStyle w:val="Lista3"/>
        <w:spacing w:after="24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lastRenderedPageBreak/>
        <w:t>(</w:t>
      </w:r>
      <w:r w:rsidR="00F852CD" w:rsidRPr="005D57EE">
        <w:rPr>
          <w:rFonts w:ascii="Arial" w:hAnsi="Arial" w:cs="Arial"/>
          <w:sz w:val="20"/>
          <w:szCs w:val="20"/>
        </w:rPr>
        <w:t>Słownie</w:t>
      </w:r>
      <w:r w:rsidR="00322A4D" w:rsidRPr="005D57EE">
        <w:rPr>
          <w:rFonts w:ascii="Arial" w:hAnsi="Arial" w:cs="Arial"/>
          <w:sz w:val="20"/>
          <w:szCs w:val="20"/>
        </w:rPr>
        <w:t xml:space="preserve"> </w:t>
      </w:r>
      <w:r w:rsidR="005E426B" w:rsidRPr="005D57EE">
        <w:rPr>
          <w:rFonts w:ascii="Arial" w:hAnsi="Arial" w:cs="Arial"/>
          <w:sz w:val="20"/>
          <w:szCs w:val="20"/>
        </w:rPr>
        <w:t>BRUTTO</w:t>
      </w:r>
      <w:r w:rsidR="00F852CD" w:rsidRPr="005D57EE">
        <w:rPr>
          <w:rFonts w:ascii="Arial" w:hAnsi="Arial" w:cs="Arial"/>
          <w:sz w:val="20"/>
          <w:szCs w:val="20"/>
        </w:rPr>
        <w:t>:</w:t>
      </w:r>
      <w:sdt>
        <w:sdtPr>
          <w:rPr>
            <w:rFonts w:ascii="Arial" w:hAnsi="Arial" w:cs="Arial"/>
            <w:sz w:val="20"/>
            <w:szCs w:val="20"/>
          </w:rPr>
          <w:id w:val="-313250692"/>
          <w:placeholder>
            <w:docPart w:val="DefaultPlaceholder_1082065158"/>
          </w:placeholder>
        </w:sdtPr>
        <w:sdtContent>
          <w:r w:rsidR="00F852CD" w:rsidRPr="005D57EE">
            <w:rPr>
              <w:rFonts w:ascii="Arial" w:hAnsi="Arial" w:cs="Arial"/>
              <w:sz w:val="20"/>
              <w:szCs w:val="20"/>
            </w:rPr>
            <w:t xml:space="preserve"> ..........</w:t>
          </w:r>
          <w:r w:rsidR="005E426B" w:rsidRPr="005D57EE">
            <w:rPr>
              <w:rFonts w:ascii="Arial" w:hAnsi="Arial" w:cs="Arial"/>
              <w:sz w:val="20"/>
              <w:szCs w:val="20"/>
            </w:rPr>
            <w:t>...........................</w:t>
          </w:r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............................................</w:t>
          </w:r>
          <w:r w:rsidR="00171FBC" w:rsidRPr="005D57EE">
            <w:rPr>
              <w:rFonts w:ascii="Arial" w:hAnsi="Arial" w:cs="Arial"/>
              <w:sz w:val="20"/>
              <w:szCs w:val="20"/>
            </w:rPr>
            <w:t>...........</w:t>
          </w:r>
          <w:r w:rsidRPr="005D57EE">
            <w:rPr>
              <w:rFonts w:ascii="Arial" w:hAnsi="Arial" w:cs="Arial"/>
              <w:sz w:val="20"/>
              <w:szCs w:val="20"/>
            </w:rPr>
            <w:t>)</w:t>
          </w:r>
        </w:sdtContent>
      </w:sdt>
    </w:p>
    <w:p w14:paraId="3738A3E7" w14:textId="77777777" w:rsidR="00F852CD" w:rsidRPr="005D57EE" w:rsidRDefault="00F852CD" w:rsidP="005644BD">
      <w:pPr>
        <w:pStyle w:val="Style37"/>
        <w:widowControl/>
        <w:numPr>
          <w:ilvl w:val="0"/>
          <w:numId w:val="6"/>
        </w:numPr>
        <w:spacing w:before="53" w:after="240" w:line="276" w:lineRule="auto"/>
        <w:jc w:val="both"/>
        <w:rPr>
          <w:sz w:val="20"/>
          <w:szCs w:val="20"/>
        </w:rPr>
      </w:pPr>
      <w:r w:rsidRPr="005D57EE">
        <w:rPr>
          <w:b/>
          <w:sz w:val="20"/>
          <w:szCs w:val="20"/>
        </w:rPr>
        <w:t>OŚWIADCZAM</w:t>
      </w:r>
      <w:r w:rsidR="004E5E47" w:rsidRPr="005D57EE">
        <w:rPr>
          <w:b/>
          <w:sz w:val="20"/>
          <w:szCs w:val="20"/>
        </w:rPr>
        <w:t xml:space="preserve"> /OŚWIADCZAMY/</w:t>
      </w:r>
      <w:r w:rsidRPr="005D57EE">
        <w:rPr>
          <w:b/>
          <w:sz w:val="20"/>
          <w:szCs w:val="20"/>
        </w:rPr>
        <w:t>,</w:t>
      </w:r>
      <w:r w:rsidRPr="005D57EE">
        <w:rPr>
          <w:sz w:val="20"/>
          <w:szCs w:val="20"/>
        </w:rPr>
        <w:t xml:space="preserve"> że powyższa wartość zawi</w:t>
      </w:r>
      <w:r w:rsidR="004E5E47" w:rsidRPr="005D57EE">
        <w:rPr>
          <w:sz w:val="20"/>
          <w:szCs w:val="20"/>
        </w:rPr>
        <w:t>era wszystkie koszty związane z </w:t>
      </w:r>
      <w:r w:rsidRPr="005D57EE">
        <w:rPr>
          <w:sz w:val="20"/>
          <w:szCs w:val="20"/>
        </w:rPr>
        <w:t>realizacją przedmiotu zamówienia (w tym koszty dojazdu do siedziby Zamawiającego).</w:t>
      </w:r>
    </w:p>
    <w:p w14:paraId="12F4AA0A" w14:textId="77777777" w:rsidR="00C82295" w:rsidRPr="00CB3864" w:rsidRDefault="00C82295" w:rsidP="005644BD">
      <w:pPr>
        <w:pStyle w:val="Teksttreci110"/>
        <w:numPr>
          <w:ilvl w:val="0"/>
          <w:numId w:val="6"/>
        </w:numPr>
        <w:shd w:val="clear" w:color="auto" w:fill="auto"/>
        <w:spacing w:line="276" w:lineRule="auto"/>
        <w:ind w:right="40"/>
        <w:jc w:val="both"/>
        <w:rPr>
          <w:rFonts w:ascii="Arial" w:hAnsi="Arial" w:cs="Arial"/>
          <w:sz w:val="20"/>
          <w:szCs w:val="20"/>
          <w:highlight w:val="yellow"/>
        </w:rPr>
      </w:pPr>
      <w:r w:rsidRPr="00CB3864">
        <w:rPr>
          <w:rFonts w:ascii="Arial" w:hAnsi="Arial" w:cs="Arial"/>
          <w:sz w:val="20"/>
          <w:szCs w:val="20"/>
          <w:highlight w:val="yellow"/>
        </w:rPr>
        <w:t>Nazwa oferowanego przedmiotu zamówienia:</w:t>
      </w:r>
    </w:p>
    <w:p w14:paraId="4F2C024C" w14:textId="77777777" w:rsidR="00C82295" w:rsidRPr="00CB3864" w:rsidRDefault="00C82295" w:rsidP="001C5025">
      <w:pPr>
        <w:pStyle w:val="Teksttreci110"/>
        <w:shd w:val="clear" w:color="auto" w:fill="auto"/>
        <w:spacing w:line="276" w:lineRule="auto"/>
        <w:ind w:left="360" w:right="40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284"/>
        <w:gridCol w:w="5740"/>
      </w:tblGrid>
      <w:tr w:rsidR="00184401" w:rsidRPr="00CB3864" w14:paraId="541208D5" w14:textId="77777777" w:rsidTr="00482865">
        <w:trPr>
          <w:trHeight w:val="659"/>
        </w:trPr>
        <w:tc>
          <w:tcPr>
            <w:tcW w:w="3344" w:type="dxa"/>
            <w:vAlign w:val="center"/>
          </w:tcPr>
          <w:p w14:paraId="6660EE15" w14:textId="77777777" w:rsidR="00184401" w:rsidRPr="00CB3864" w:rsidRDefault="00184401" w:rsidP="001C50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B386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azwa producenta</w:t>
            </w:r>
          </w:p>
        </w:tc>
        <w:tc>
          <w:tcPr>
            <w:tcW w:w="5906" w:type="dxa"/>
            <w:vAlign w:val="center"/>
          </w:tcPr>
          <w:p w14:paraId="2F9A789E" w14:textId="77777777" w:rsidR="00184401" w:rsidRPr="00CB3864" w:rsidRDefault="00184401" w:rsidP="001C50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184401" w:rsidRPr="005D57EE" w14:paraId="6414D32A" w14:textId="77777777" w:rsidTr="006773C8">
        <w:trPr>
          <w:trHeight w:val="698"/>
        </w:trPr>
        <w:tc>
          <w:tcPr>
            <w:tcW w:w="3344" w:type="dxa"/>
            <w:vAlign w:val="center"/>
          </w:tcPr>
          <w:p w14:paraId="52E9BF80" w14:textId="77777777"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86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yp/ Symbol/ Model</w:t>
            </w:r>
          </w:p>
        </w:tc>
        <w:tc>
          <w:tcPr>
            <w:tcW w:w="5906" w:type="dxa"/>
            <w:vAlign w:val="center"/>
          </w:tcPr>
          <w:p w14:paraId="6C646F75" w14:textId="77777777"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F5CF3F" w14:textId="77777777" w:rsidR="00F852CD" w:rsidRPr="005D57EE" w:rsidRDefault="004E5E47" w:rsidP="005644BD">
      <w:pPr>
        <w:pStyle w:val="Style30"/>
        <w:widowControl/>
        <w:numPr>
          <w:ilvl w:val="0"/>
          <w:numId w:val="6"/>
        </w:numPr>
        <w:tabs>
          <w:tab w:val="left" w:pos="426"/>
        </w:tabs>
        <w:spacing w:before="240" w:after="240" w:line="276" w:lineRule="auto"/>
        <w:rPr>
          <w:rStyle w:val="FontStyle59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ZOBOWIĄZUJĘ /ZOBOWIĄZUJEMY/</w:t>
      </w:r>
      <w:r w:rsidR="00F852CD" w:rsidRPr="005D57EE">
        <w:rPr>
          <w:rStyle w:val="FontStyle59"/>
          <w:sz w:val="20"/>
          <w:szCs w:val="20"/>
        </w:rPr>
        <w:t xml:space="preserve"> się do wykonania przedmiotu zamówienia w terminie </w:t>
      </w:r>
      <w:sdt>
        <w:sdtPr>
          <w:rPr>
            <w:rStyle w:val="FontStyle59"/>
            <w:sz w:val="20"/>
            <w:szCs w:val="20"/>
          </w:rPr>
          <w:id w:val="-1763914783"/>
          <w:placeholder>
            <w:docPart w:val="DefaultPlaceholder_1082065158"/>
          </w:placeholder>
        </w:sdtPr>
        <w:sdtContent>
          <w:r w:rsidR="00F852CD" w:rsidRPr="005D57EE">
            <w:rPr>
              <w:rStyle w:val="FontStyle59"/>
              <w:sz w:val="20"/>
              <w:szCs w:val="20"/>
            </w:rPr>
            <w:t>……………</w:t>
          </w:r>
        </w:sdtContent>
      </w:sdt>
      <w:r w:rsidR="00F852CD" w:rsidRPr="005D57EE">
        <w:rPr>
          <w:rStyle w:val="FontStyle59"/>
          <w:sz w:val="20"/>
          <w:szCs w:val="20"/>
        </w:rPr>
        <w:t xml:space="preserve"> dni od dnia podpisania umowy na realizację przedmiotowego zamówienia.</w:t>
      </w:r>
    </w:p>
    <w:p w14:paraId="2A1C6753" w14:textId="77777777" w:rsidR="00F852CD" w:rsidRPr="005644BD" w:rsidRDefault="004E5E47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644BD">
        <w:rPr>
          <w:rFonts w:ascii="Arial" w:hAnsi="Arial" w:cs="Arial"/>
          <w:b/>
          <w:color w:val="000000"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, że wypełniłem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>wypełni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liśmy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852CD" w:rsidRPr="005644BD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F852CD" w:rsidRPr="005644BD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>pozyskaliśmy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w celu ubiegania się o udzielenie zamówienia w niniejszym postępowaniu</w:t>
      </w:r>
      <w:r w:rsidR="00F852CD" w:rsidRPr="005644BD">
        <w:rPr>
          <w:rFonts w:ascii="Arial" w:hAnsi="Arial" w:cs="Arial"/>
          <w:sz w:val="20"/>
          <w:szCs w:val="20"/>
        </w:rPr>
        <w:t>.</w:t>
      </w:r>
    </w:p>
    <w:p w14:paraId="1EB4A0EA" w14:textId="77777777" w:rsidR="00750691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Style w:val="FontStyle33"/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,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że 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 xml:space="preserve">jestem 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>jeste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>śmy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związani niniejszą ofertą przez okres 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60 dni.</w:t>
      </w:r>
    </w:p>
    <w:p w14:paraId="128DE89C" w14:textId="77777777" w:rsidR="00ED7650" w:rsidRPr="005D57EE" w:rsidRDefault="00ED7650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</w:t>
      </w:r>
      <w:r w:rsidR="00AB0EAE" w:rsidRPr="005D57EE">
        <w:rPr>
          <w:rFonts w:ascii="Arial" w:hAnsi="Arial" w:cs="Arial"/>
          <w:b/>
          <w:sz w:val="20"/>
          <w:szCs w:val="20"/>
        </w:rPr>
        <w:t xml:space="preserve">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że należymy do grupy</w:t>
      </w:r>
      <w:r w:rsidR="007F6721" w:rsidRPr="005D57E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przedsiębiorstw</w:t>
      </w:r>
      <w:r w:rsidRPr="005D57EE">
        <w:rPr>
          <w:rFonts w:ascii="Arial" w:hAnsi="Arial" w:cs="Arial"/>
          <w:sz w:val="20"/>
          <w:szCs w:val="20"/>
          <w:lang w:eastAsia="ar-SA"/>
        </w:rPr>
        <w:t>: małych / śr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ednich / dużych</w:t>
      </w:r>
      <w:r w:rsidRPr="005D57EE">
        <w:rPr>
          <w:rFonts w:ascii="Arial" w:hAnsi="Arial" w:cs="Arial"/>
          <w:sz w:val="20"/>
          <w:szCs w:val="20"/>
          <w:lang w:eastAsia="ar-SA"/>
        </w:rPr>
        <w:t>*</w:t>
      </w:r>
      <w:r w:rsidR="00CA58A4">
        <w:rPr>
          <w:rFonts w:ascii="Arial" w:hAnsi="Arial" w:cs="Arial"/>
          <w:sz w:val="20"/>
          <w:szCs w:val="20"/>
          <w:lang w:eastAsia="ar-SA"/>
        </w:rPr>
        <w:t>.</w:t>
      </w:r>
    </w:p>
    <w:p w14:paraId="6921539B" w14:textId="77777777" w:rsidR="00F852CD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Fonts w:ascii="Arial" w:hAnsi="Arial" w:cs="Arial"/>
          <w:b/>
          <w:sz w:val="20"/>
          <w:szCs w:val="20"/>
        </w:rPr>
        <w:t>, że:</w:t>
      </w:r>
    </w:p>
    <w:p w14:paraId="3E913E38" w14:textId="77777777"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</w:t>
      </w:r>
      <w:r w:rsidR="00F852CD" w:rsidRPr="005D57EE">
        <w:rPr>
          <w:rFonts w:ascii="Arial" w:hAnsi="Arial" w:cs="Arial"/>
          <w:sz w:val="20"/>
          <w:szCs w:val="20"/>
        </w:rPr>
        <w:t xml:space="preserve"> ze Specyfikacją Warunków Zamówienia (SWZ) wraz ze wszelkimi zmianami/wyjaśnieniami (jeśli miały miejsce) 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i </w:t>
      </w:r>
      <w:r w:rsidRPr="005D57EE">
        <w:rPr>
          <w:rFonts w:ascii="Arial" w:hAnsi="Arial" w:cs="Arial"/>
          <w:sz w:val="20"/>
          <w:szCs w:val="20"/>
          <w:u w:val="single"/>
        </w:rPr>
        <w:t>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całą jej treść oraz warunki w niej zawarte</w:t>
      </w:r>
      <w:r w:rsidR="00F852CD" w:rsidRPr="005D57EE">
        <w:rPr>
          <w:rFonts w:ascii="Arial" w:hAnsi="Arial" w:cs="Arial"/>
          <w:sz w:val="20"/>
          <w:szCs w:val="20"/>
        </w:rPr>
        <w:t xml:space="preserve"> bez zastrzeżeń.</w:t>
      </w:r>
    </w:p>
    <w:p w14:paraId="650CCD2C" w14:textId="77777777"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 ze wzorem umowy</w:t>
      </w:r>
      <w:r w:rsidR="00F852CD" w:rsidRPr="005D57EE">
        <w:rPr>
          <w:rFonts w:ascii="Arial" w:hAnsi="Arial" w:cs="Arial"/>
          <w:sz w:val="20"/>
          <w:szCs w:val="20"/>
        </w:rPr>
        <w:t xml:space="preserve"> stanowiącym </w:t>
      </w:r>
      <w:r w:rsidR="00F852CD" w:rsidRPr="005D57EE">
        <w:rPr>
          <w:rFonts w:ascii="Arial" w:hAnsi="Arial" w:cs="Arial"/>
          <w:b/>
          <w:sz w:val="20"/>
          <w:szCs w:val="20"/>
        </w:rPr>
        <w:t>Załącznik nr 2 do SWZ</w:t>
      </w:r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  <w:u w:val="single"/>
        </w:rPr>
        <w:t>i 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</w:rPr>
        <w:t xml:space="preserve"> go bez zastrzeżeń.</w:t>
      </w:r>
    </w:p>
    <w:p w14:paraId="3728013A" w14:textId="77777777" w:rsidR="00F852CD" w:rsidRPr="005D57EE" w:rsidRDefault="00F852CD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  <w:u w:val="single"/>
        </w:rPr>
        <w:t>Oferowany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="004E5E47" w:rsidRPr="005D57EE">
        <w:rPr>
          <w:rFonts w:ascii="Arial" w:hAnsi="Arial" w:cs="Arial"/>
          <w:bCs/>
          <w:sz w:val="20"/>
          <w:szCs w:val="20"/>
        </w:rPr>
        <w:t>przeze mnie /</w:t>
      </w:r>
      <w:r w:rsidRPr="005D57EE">
        <w:rPr>
          <w:rFonts w:ascii="Arial" w:hAnsi="Arial" w:cs="Arial"/>
          <w:bCs/>
          <w:sz w:val="20"/>
          <w:szCs w:val="20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</w:rPr>
        <w:t>/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dmiot zamówienia jest zgodny i spełnia</w:t>
      </w:r>
      <w:r w:rsidRPr="005D57EE">
        <w:rPr>
          <w:rFonts w:ascii="Arial" w:hAnsi="Arial" w:cs="Arial"/>
          <w:bCs/>
          <w:sz w:val="20"/>
          <w:szCs w:val="20"/>
        </w:rPr>
        <w:t xml:space="preserve"> wszystkie wymogi zawarte w SWZ (wraz ze zmianami/wyjaśnieniami) i 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zostanie 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przeze mnie /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/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 wykonany zgodnie</w:t>
      </w:r>
      <w:r w:rsidR="00BF67D1" w:rsidRPr="005D57EE">
        <w:rPr>
          <w:rFonts w:ascii="Arial" w:hAnsi="Arial" w:cs="Arial"/>
          <w:bCs/>
          <w:sz w:val="20"/>
          <w:szCs w:val="20"/>
        </w:rPr>
        <w:t xml:space="preserve"> z </w:t>
      </w:r>
      <w:r w:rsidRPr="005D57EE">
        <w:rPr>
          <w:rFonts w:ascii="Arial" w:hAnsi="Arial" w:cs="Arial"/>
          <w:bCs/>
          <w:sz w:val="20"/>
          <w:szCs w:val="20"/>
        </w:rPr>
        <w:t>warunkami zamówienia.</w:t>
      </w:r>
    </w:p>
    <w:p w14:paraId="14C3EBA9" w14:textId="77777777" w:rsidR="00F852CD" w:rsidRPr="005D57EE" w:rsidRDefault="00F852CD" w:rsidP="001C5025">
      <w:pPr>
        <w:numPr>
          <w:ilvl w:val="0"/>
          <w:numId w:val="2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W przypadku wybrania </w:t>
      </w:r>
      <w:r w:rsidR="004E5E47" w:rsidRPr="005D57EE">
        <w:rPr>
          <w:rFonts w:ascii="Arial" w:hAnsi="Arial" w:cs="Arial"/>
          <w:sz w:val="20"/>
          <w:szCs w:val="20"/>
        </w:rPr>
        <w:t>mojej /</w:t>
      </w:r>
      <w:r w:rsidRPr="005D57EE">
        <w:rPr>
          <w:rFonts w:ascii="Arial" w:hAnsi="Arial" w:cs="Arial"/>
          <w:sz w:val="20"/>
          <w:szCs w:val="20"/>
        </w:rPr>
        <w:t>naszej</w:t>
      </w:r>
      <w:r w:rsidR="004E5E47" w:rsidRPr="005D57EE">
        <w:rPr>
          <w:rFonts w:ascii="Arial" w:hAnsi="Arial" w:cs="Arial"/>
          <w:sz w:val="20"/>
          <w:szCs w:val="20"/>
        </w:rPr>
        <w:t>/</w:t>
      </w:r>
      <w:r w:rsidRPr="005D57EE">
        <w:rPr>
          <w:rFonts w:ascii="Arial" w:hAnsi="Arial" w:cs="Arial"/>
          <w:sz w:val="20"/>
          <w:szCs w:val="20"/>
        </w:rPr>
        <w:t xml:space="preserve"> oferty </w:t>
      </w:r>
      <w:r w:rsidR="004E5E47" w:rsidRPr="005D57EE">
        <w:rPr>
          <w:rFonts w:ascii="Arial" w:hAnsi="Arial" w:cs="Arial"/>
          <w:sz w:val="20"/>
          <w:szCs w:val="20"/>
        </w:rPr>
        <w:t>zobowiązuję /</w:t>
      </w:r>
      <w:r w:rsidRPr="005D57EE">
        <w:rPr>
          <w:rFonts w:ascii="Arial" w:hAnsi="Arial" w:cs="Arial"/>
          <w:sz w:val="20"/>
          <w:szCs w:val="20"/>
          <w:u w:val="single"/>
        </w:rPr>
        <w:t>zobowiązujemy</w:t>
      </w:r>
      <w:r w:rsidR="004E5E47" w:rsidRPr="005D57EE">
        <w:rPr>
          <w:rFonts w:ascii="Arial" w:hAnsi="Arial" w:cs="Arial"/>
          <w:sz w:val="20"/>
          <w:szCs w:val="20"/>
          <w:u w:val="single"/>
        </w:rPr>
        <w:t>/</w:t>
      </w:r>
      <w:r w:rsidRPr="005D57EE">
        <w:rPr>
          <w:rFonts w:ascii="Arial" w:hAnsi="Arial" w:cs="Arial"/>
          <w:sz w:val="20"/>
          <w:szCs w:val="20"/>
          <w:u w:val="single"/>
        </w:rPr>
        <w:t xml:space="preserve"> się do podpisania umowy w miejscu i terminie</w:t>
      </w:r>
      <w:r w:rsidRPr="005D57EE">
        <w:rPr>
          <w:rFonts w:ascii="Arial" w:hAnsi="Arial" w:cs="Arial"/>
          <w:sz w:val="20"/>
          <w:szCs w:val="20"/>
        </w:rPr>
        <w:t xml:space="preserve"> wskazanym przez</w:t>
      </w:r>
      <w:r w:rsidR="00B9735C" w:rsidRPr="005D57EE">
        <w:rPr>
          <w:rFonts w:ascii="Arial" w:hAnsi="Arial" w:cs="Arial"/>
          <w:sz w:val="20"/>
          <w:szCs w:val="20"/>
        </w:rPr>
        <w:t xml:space="preserve"> Zamawiającego</w:t>
      </w:r>
      <w:r w:rsidR="00750691" w:rsidRPr="005D57EE">
        <w:rPr>
          <w:rFonts w:ascii="Arial" w:hAnsi="Arial" w:cs="Arial"/>
          <w:sz w:val="20"/>
          <w:szCs w:val="20"/>
        </w:rPr>
        <w:t>.</w:t>
      </w:r>
    </w:p>
    <w:p w14:paraId="3B3460DA" w14:textId="77777777" w:rsidR="00F852CD" w:rsidRPr="005644BD" w:rsidRDefault="00BD6A54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lastRenderedPageBreak/>
        <w:t>OŚWIADCZAM /OŚWIADCZAMY</w:t>
      </w:r>
      <w:r w:rsidR="00FF24C5" w:rsidRPr="005644BD">
        <w:rPr>
          <w:rFonts w:ascii="Arial" w:hAnsi="Arial" w:cs="Arial"/>
          <w:b/>
          <w:bCs/>
          <w:sz w:val="20"/>
          <w:szCs w:val="20"/>
        </w:rPr>
        <w:t>/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,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że</w:t>
      </w:r>
      <w:r w:rsidRPr="005644BD">
        <w:rPr>
          <w:rFonts w:ascii="Arial" w:hAnsi="Arial" w:cs="Arial"/>
          <w:bCs/>
          <w:sz w:val="20"/>
          <w:szCs w:val="20"/>
        </w:rPr>
        <w:t xml:space="preserve"> sposób reprezentacji Wykonawc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Wykonawców 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wspólnie ubiegających się o udz</w:t>
      </w:r>
      <w:r w:rsidR="001B26A3" w:rsidRPr="005644BD">
        <w:rPr>
          <w:rFonts w:ascii="Arial" w:hAnsi="Arial" w:cs="Arial"/>
          <w:b/>
          <w:bCs/>
          <w:sz w:val="20"/>
          <w:szCs w:val="20"/>
        </w:rPr>
        <w:t>ielenie zamówienia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dla potrzeb niniejszego zamówienia jest następujący</w:t>
      </w:r>
      <w:r w:rsidR="001B26A3" w:rsidRPr="005644BD">
        <w:rPr>
          <w:rFonts w:ascii="Arial" w:hAnsi="Arial" w:cs="Arial"/>
          <w:bCs/>
          <w:sz w:val="20"/>
          <w:szCs w:val="20"/>
        </w:rPr>
        <w:t>**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: </w:t>
      </w:r>
    </w:p>
    <w:p w14:paraId="63745659" w14:textId="77777777" w:rsidR="00ED7650" w:rsidRPr="005D57EE" w:rsidRDefault="00ED7650" w:rsidP="001C5025">
      <w:pPr>
        <w:pStyle w:val="Akapitzlist"/>
        <w:tabs>
          <w:tab w:val="num" w:pos="284"/>
          <w:tab w:val="left" w:pos="426"/>
        </w:tabs>
        <w:spacing w:before="240"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-112526627"/>
        <w:placeholder>
          <w:docPart w:val="DefaultPlaceholder_1082065158"/>
        </w:placeholder>
      </w:sdtPr>
      <w:sdtContent>
        <w:p w14:paraId="0121754B" w14:textId="77777777"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before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………………………………………</w:t>
          </w:r>
          <w:r w:rsidR="005D57EE">
            <w:rPr>
              <w:rFonts w:ascii="Arial" w:hAnsi="Arial" w:cs="Arial"/>
              <w:bCs/>
              <w:sz w:val="20"/>
              <w:szCs w:val="20"/>
            </w:rPr>
            <w:t>……</w:t>
          </w:r>
        </w:p>
      </w:sdtContent>
    </w:sdt>
    <w:p w14:paraId="7B9D735E" w14:textId="77777777" w:rsidR="00F852CD" w:rsidRPr="005D57EE" w:rsidRDefault="00B7381B" w:rsidP="001C5025">
      <w:pPr>
        <w:pStyle w:val="Akapitzlist"/>
        <w:tabs>
          <w:tab w:val="num" w:pos="284"/>
          <w:tab w:val="left" w:pos="426"/>
          <w:tab w:val="left" w:pos="1800"/>
          <w:tab w:val="center" w:pos="4890"/>
        </w:tabs>
        <w:spacing w:after="240" w:line="276" w:lineRule="auto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</w:rPr>
        <w:tab/>
      </w:r>
      <w:r w:rsidRPr="005D57EE">
        <w:rPr>
          <w:rFonts w:ascii="Arial" w:hAnsi="Arial" w:cs="Arial"/>
          <w:bCs/>
          <w:sz w:val="20"/>
          <w:szCs w:val="20"/>
        </w:rPr>
        <w:tab/>
      </w:r>
    </w:p>
    <w:p w14:paraId="625FD508" w14:textId="77777777" w:rsidR="00F852CD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, że informacje i dokumenty zawarte na stronach nr od </w:t>
      </w:r>
      <w:sdt>
        <w:sdtPr>
          <w:id w:val="749086738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.</w:t>
          </w:r>
          <w:r w:rsidR="00CB7780" w:rsidRPr="005644BD">
            <w:rPr>
              <w:rFonts w:ascii="Arial" w:hAnsi="Arial" w:cs="Arial"/>
              <w:bCs/>
              <w:sz w:val="20"/>
              <w:szCs w:val="20"/>
            </w:rPr>
            <w:t>.</w:t>
          </w:r>
          <w:r w:rsidR="00F852CD" w:rsidRPr="005644BD">
            <w:rPr>
              <w:rFonts w:ascii="Arial" w:hAnsi="Arial" w:cs="Arial"/>
              <w:bCs/>
              <w:sz w:val="20"/>
              <w:szCs w:val="20"/>
            </w:rPr>
            <w:t>.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id w:val="1952663262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……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stanowią tajemnicę przedsiębiorstwa w rozumieniu przepisów o zwa</w:t>
      </w:r>
      <w:r w:rsidR="00CB2FA4" w:rsidRPr="005644BD">
        <w:rPr>
          <w:rFonts w:ascii="Arial" w:hAnsi="Arial" w:cs="Arial"/>
          <w:bCs/>
          <w:sz w:val="20"/>
          <w:szCs w:val="20"/>
        </w:rPr>
        <w:t>lczaniu nieuczciwej konkurencji. Z</w:t>
      </w:r>
      <w:r w:rsidR="00F852CD" w:rsidRPr="005644BD">
        <w:rPr>
          <w:rFonts w:ascii="Arial" w:hAnsi="Arial" w:cs="Arial"/>
          <w:bCs/>
          <w:sz w:val="20"/>
          <w:szCs w:val="20"/>
        </w:rPr>
        <w:t>astrzegamy, że nie mogą być udostępnione.</w:t>
      </w:r>
    </w:p>
    <w:p w14:paraId="117C9144" w14:textId="77777777" w:rsidR="00ED7650" w:rsidRPr="005D57EE" w:rsidRDefault="00ED7650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2DD8CC1" w14:textId="77777777" w:rsidR="00ED7650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  <w:shd w:val="clear" w:color="auto" w:fill="FFFFFF"/>
        </w:rPr>
        <w:t>WYRAŻAM /WYRAŻAMY/</w:t>
      </w:r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 xml:space="preserve"> zgodę  na  pobieranie  z  ogólnodostępnych  i  bezpłatnych  baz  danych,  dokumentów, tj. z CEIDG (</w:t>
      </w:r>
      <w:hyperlink r:id="rId8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9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="00ED7650" w:rsidRPr="005644BD">
        <w:rPr>
          <w:rStyle w:val="Hipercze"/>
          <w:rFonts w:ascii="Arial" w:hAnsi="Arial" w:cs="Arial"/>
          <w:sz w:val="20"/>
          <w:szCs w:val="20"/>
          <w:shd w:val="clear" w:color="auto" w:fill="FFFFFF"/>
        </w:rPr>
        <w:t>).</w:t>
      </w:r>
    </w:p>
    <w:p w14:paraId="386DCB04" w14:textId="77777777" w:rsidR="00834BCA" w:rsidRPr="005D57EE" w:rsidRDefault="00834BCA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67121884" w14:textId="77777777" w:rsidR="00F852CD" w:rsidRPr="005644BD" w:rsidRDefault="00F852CD" w:rsidP="005644BD">
      <w:pPr>
        <w:pStyle w:val="Akapitzlist"/>
        <w:numPr>
          <w:ilvl w:val="0"/>
          <w:numId w:val="6"/>
        </w:numPr>
        <w:suppressAutoHyphens/>
        <w:spacing w:before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WSZELKĄ KORESPONDENCJĘ </w:t>
      </w:r>
      <w:r w:rsidRPr="005644BD">
        <w:rPr>
          <w:rFonts w:ascii="Arial" w:hAnsi="Arial" w:cs="Arial"/>
          <w:bCs/>
          <w:sz w:val="20"/>
          <w:szCs w:val="20"/>
        </w:rPr>
        <w:t>w sprawie przedmiotowego postępowania należy kierować na poniższy adres:</w:t>
      </w:r>
    </w:p>
    <w:p w14:paraId="3C436568" w14:textId="77777777" w:rsidR="00E738CB" w:rsidRPr="005D57EE" w:rsidRDefault="00E738CB" w:rsidP="001C5025">
      <w:pPr>
        <w:pStyle w:val="Akapitzlist"/>
        <w:suppressAutoHyphens/>
        <w:spacing w:before="240"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744381320"/>
        <w:placeholder>
          <w:docPart w:val="DefaultPlaceholder_1082065158"/>
        </w:placeholder>
      </w:sdtPr>
      <w:sdtContent>
        <w:p w14:paraId="00961E60" w14:textId="77777777"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after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</w:t>
          </w:r>
          <w:r w:rsidR="001C5025">
            <w:rPr>
              <w:rFonts w:ascii="Arial" w:hAnsi="Arial" w:cs="Arial"/>
              <w:bCs/>
              <w:sz w:val="20"/>
              <w:szCs w:val="20"/>
            </w:rPr>
            <w:t>……………………………………………</w:t>
          </w:r>
        </w:p>
      </w:sdtContent>
    </w:sdt>
    <w:p w14:paraId="1A180951" w14:textId="77777777" w:rsidR="00F852CD" w:rsidRPr="005D57EE" w:rsidRDefault="00F852CD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 xml:space="preserve">Te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46678844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</w:t>
          </w:r>
        </w:sdtContent>
      </w:sdt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 xml:space="preserve">  FAX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23565237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..</w:t>
          </w:r>
        </w:sdtContent>
      </w:sdt>
    </w:p>
    <w:p w14:paraId="272A23FF" w14:textId="77777777" w:rsidR="00F852CD" w:rsidRPr="005644BD" w:rsidRDefault="00F852CD" w:rsidP="005644BD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OFERTĘ </w:t>
      </w:r>
      <w:r w:rsidRPr="005644BD">
        <w:rPr>
          <w:rFonts w:ascii="Arial" w:hAnsi="Arial" w:cs="Arial"/>
          <w:bCs/>
          <w:sz w:val="20"/>
          <w:szCs w:val="20"/>
        </w:rPr>
        <w:t xml:space="preserve">niniejszą </w:t>
      </w:r>
      <w:r w:rsidR="001B26A3" w:rsidRPr="005644BD">
        <w:rPr>
          <w:rFonts w:ascii="Arial" w:hAnsi="Arial" w:cs="Arial"/>
          <w:bCs/>
          <w:sz w:val="20"/>
          <w:szCs w:val="20"/>
        </w:rPr>
        <w:t>składam /</w:t>
      </w:r>
      <w:r w:rsidRPr="005644BD">
        <w:rPr>
          <w:rFonts w:ascii="Arial" w:hAnsi="Arial" w:cs="Arial"/>
          <w:bCs/>
          <w:sz w:val="20"/>
          <w:szCs w:val="20"/>
        </w:rPr>
        <w:t>składamy</w:t>
      </w:r>
      <w:r w:rsidR="001B26A3" w:rsidRPr="005644BD">
        <w:rPr>
          <w:rFonts w:ascii="Arial" w:hAnsi="Arial" w:cs="Arial"/>
          <w:bCs/>
          <w:sz w:val="20"/>
          <w:szCs w:val="20"/>
        </w:rPr>
        <w:t>/</w:t>
      </w:r>
      <w:r w:rsidRPr="005644BD">
        <w:rPr>
          <w:rFonts w:ascii="Arial" w:hAnsi="Arial" w:cs="Arial"/>
          <w:bCs/>
          <w:sz w:val="20"/>
          <w:szCs w:val="20"/>
        </w:rPr>
        <w:t xml:space="preserve"> na </w:t>
      </w:r>
      <w:sdt>
        <w:sdtPr>
          <w:id w:val="140161668"/>
          <w:placeholder>
            <w:docPart w:val="DefaultPlaceholder_1082065158"/>
          </w:placeholder>
        </w:sdtPr>
        <w:sdtContent>
          <w:r w:rsidRPr="005644BD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  <w:r w:rsidRPr="005644BD">
        <w:rPr>
          <w:rFonts w:ascii="Arial" w:hAnsi="Arial" w:cs="Arial"/>
          <w:bCs/>
          <w:sz w:val="20"/>
          <w:szCs w:val="20"/>
        </w:rPr>
        <w:t xml:space="preserve"> kolejno ponumerowanych stronach.</w:t>
      </w:r>
    </w:p>
    <w:p w14:paraId="16B3BC20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844E897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569B933A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296BFA44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2E6CCAEF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1EB21090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0E3B9D" w:rsidRPr="005D57EE" w:rsidSect="00F754DF">
          <w:headerReference w:type="default" r:id="rId10"/>
          <w:footerReference w:type="default" r:id="rId11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</w:p>
    <w:p w14:paraId="303220B5" w14:textId="77777777" w:rsidR="000E3B9D" w:rsidRPr="005644BD" w:rsidRDefault="00AF1E42" w:rsidP="005644B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lastRenderedPageBreak/>
        <w:t>PODPIS /PODPISY/</w:t>
      </w:r>
      <w:r w:rsidR="000E3B9D" w:rsidRPr="005644BD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2805"/>
        <w:gridCol w:w="3030"/>
        <w:gridCol w:w="2998"/>
        <w:gridCol w:w="2522"/>
        <w:gridCol w:w="2382"/>
      </w:tblGrid>
      <w:tr w:rsidR="000E3B9D" w:rsidRPr="005D57EE" w14:paraId="770DEEE1" w14:textId="77777777" w:rsidTr="0025319C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82AB" w14:textId="77777777" w:rsidR="000E3B9D" w:rsidRPr="005D57EE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9577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05B4CAAE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Nazwy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1D87" w14:textId="77777777" w:rsidR="000E3B9D" w:rsidRPr="005D57EE" w:rsidRDefault="000E3B9D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Nazwisko i imię osob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osób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 upoważnionej /upoważnionych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j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 xml:space="preserve"> ofert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6CE1" w14:textId="77777777" w:rsidR="000E3B9D" w:rsidRPr="005D57EE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/podpisy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oby /osób/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upoważnio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upoważnionych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</w:t>
            </w:r>
            <w:r>
              <w:rPr>
                <w:rFonts w:ascii="Arial" w:hAnsi="Arial" w:cs="Arial"/>
                <w:b/>
                <w:sz w:val="20"/>
                <w:szCs w:val="20"/>
              </w:rPr>
              <w:t>j oferty w imieniu Wykonawcy /Wykonawców/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CD5B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14:paraId="66ACD8D3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Pieczęcie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FC69" w14:textId="77777777" w:rsidR="000E3B9D" w:rsidRPr="005D57EE" w:rsidRDefault="000E3B9D" w:rsidP="0025319C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 w:rsidR="0025319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0E3B9D" w:rsidRPr="005D57EE" w14:paraId="6373E4E3" w14:textId="77777777" w:rsidTr="00DC454C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2A6B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E4D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1B50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8FA6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70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80B7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5D57EE" w14:paraId="2F3F3021" w14:textId="77777777" w:rsidTr="00DC454C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D4B1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90A6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FE0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541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2A3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957B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26262E6B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5D57EE" w:rsidSect="00E3419D">
      <w:headerReference w:type="default" r:id="rId12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FE08" w14:textId="77777777" w:rsidR="009B175C" w:rsidRDefault="009B175C" w:rsidP="00171FBC">
      <w:r>
        <w:separator/>
      </w:r>
    </w:p>
  </w:endnote>
  <w:endnote w:type="continuationSeparator" w:id="0">
    <w:p w14:paraId="03FA0F71" w14:textId="77777777" w:rsidR="009B175C" w:rsidRDefault="009B175C" w:rsidP="0017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230463123"/>
      <w:docPartObj>
        <w:docPartGallery w:val="Page Numbers (Bottom of Page)"/>
        <w:docPartUnique/>
      </w:docPartObj>
    </w:sdtPr>
    <w:sdtContent>
      <w:p w14:paraId="39270672" w14:textId="02CBB110" w:rsidR="00C570BB" w:rsidRDefault="00C570B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BE069A1" w14:textId="613AF9E7" w:rsidR="001B26A3" w:rsidRPr="001B26A3" w:rsidRDefault="001B26A3" w:rsidP="001B26A3">
    <w:pPr>
      <w:pStyle w:val="Stopka"/>
      <w:rPr>
        <w:rFonts w:ascii="Arial" w:hAnsi="Arial" w:cs="Arial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C0762" w14:textId="77777777" w:rsidR="009B175C" w:rsidRDefault="009B175C" w:rsidP="00171FBC">
      <w:r>
        <w:separator/>
      </w:r>
    </w:p>
  </w:footnote>
  <w:footnote w:type="continuationSeparator" w:id="0">
    <w:p w14:paraId="26C73671" w14:textId="77777777" w:rsidR="009B175C" w:rsidRDefault="009B175C" w:rsidP="0017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B46" w14:textId="77777777" w:rsidR="00171FBC" w:rsidRPr="00B26C14" w:rsidRDefault="00171FBC" w:rsidP="00171FBC">
    <w:pPr>
      <w:pStyle w:val="Nagwek3"/>
      <w:spacing w:line="276" w:lineRule="auto"/>
      <w:jc w:val="right"/>
      <w:rPr>
        <w:rFonts w:cs="Arial"/>
        <w:color w:val="404040" w:themeColor="text1" w:themeTint="BF"/>
        <w:sz w:val="20"/>
      </w:rPr>
    </w:pPr>
    <w:r w:rsidRPr="00B26C14">
      <w:rPr>
        <w:rFonts w:cs="Arial"/>
        <w:color w:val="404040" w:themeColor="text1" w:themeTint="BF"/>
        <w:sz w:val="20"/>
      </w:rPr>
      <w:t>FORMULARZ NR 1</w:t>
    </w:r>
  </w:p>
  <w:p w14:paraId="5AEE2FF8" w14:textId="77777777" w:rsidR="00171FBC" w:rsidRPr="00B26C14" w:rsidRDefault="00171FBC" w:rsidP="00171FBC">
    <w:pPr>
      <w:rPr>
        <w:color w:val="404040" w:themeColor="text1" w:themeTint="BF"/>
      </w:rPr>
    </w:pPr>
  </w:p>
  <w:p w14:paraId="7EB31A60" w14:textId="77777777" w:rsidR="00786994" w:rsidRPr="00B26C14" w:rsidRDefault="002F3C91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14:paraId="621CCA9B" w14:textId="27B62EC4" w:rsidR="005E6150" w:rsidRDefault="008A6175" w:rsidP="00F306F6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Oferta 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>złożona w drodze postępowania o udzielenie zamó</w:t>
    </w:r>
    <w:r w:rsidR="005644BD" w:rsidRPr="00C505D6">
      <w:rPr>
        <w:rFonts w:ascii="Arial" w:hAnsi="Arial" w:cs="Arial"/>
        <w:iCs/>
        <w:color w:val="404040" w:themeColor="text1" w:themeTint="BF"/>
        <w:sz w:val="18"/>
        <w:szCs w:val="20"/>
      </w:rPr>
      <w:t>wienia prowadzonego w trybie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F306F6">
      <w:rPr>
        <w:rFonts w:ascii="Arial" w:hAnsi="Arial" w:cs="Arial"/>
        <w:iCs/>
        <w:color w:val="404040" w:themeColor="text1" w:themeTint="BF"/>
        <w:sz w:val="18"/>
        <w:szCs w:val="20"/>
      </w:rPr>
      <w:t xml:space="preserve">przetargu nieograniczonego, </w:t>
    </w:r>
    <w:r w:rsidR="005E6150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26F88">
      <w:rPr>
        <w:rFonts w:ascii="Arial" w:hAnsi="Arial" w:cs="Arial"/>
        <w:iCs/>
        <w:color w:val="404040" w:themeColor="text1" w:themeTint="BF"/>
        <w:sz w:val="18"/>
        <w:szCs w:val="20"/>
      </w:rPr>
      <w:t xml:space="preserve">   </w:t>
    </w:r>
    <w:r w:rsidR="00F306F6">
      <w:rPr>
        <w:rFonts w:ascii="Arial" w:hAnsi="Arial" w:cs="Arial"/>
        <w:iCs/>
        <w:color w:val="404040" w:themeColor="text1" w:themeTint="BF"/>
        <w:sz w:val="18"/>
        <w:szCs w:val="20"/>
      </w:rPr>
      <w:t>zgodnie z</w:t>
    </w:r>
    <w:r w:rsidR="005E6150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26F88">
      <w:rPr>
        <w:rFonts w:ascii="Arial" w:hAnsi="Arial" w:cs="Arial"/>
        <w:iCs/>
        <w:color w:val="404040" w:themeColor="text1" w:themeTint="BF"/>
        <w:sz w:val="18"/>
        <w:szCs w:val="20"/>
      </w:rPr>
      <w:t xml:space="preserve">regulaminem udzielania zamówień w ramach działalności sektorowej nieobjętych przepisami ustawy z dnia 11 września 2019 roku- Prawo Zamówień Publicznych </w:t>
    </w:r>
  </w:p>
  <w:p w14:paraId="79820529" w14:textId="77777777" w:rsidR="00F306F6" w:rsidRPr="00F306F6" w:rsidRDefault="00F306F6" w:rsidP="008A6175">
    <w:pPr>
      <w:spacing w:line="276" w:lineRule="auto"/>
      <w:jc w:val="both"/>
      <w:rPr>
        <w:rFonts w:ascii="Arial" w:hAnsi="Arial" w:cs="Arial"/>
        <w:iCs/>
        <w:sz w:val="20"/>
        <w:szCs w:val="20"/>
      </w:rPr>
    </w:pPr>
  </w:p>
  <w:p w14:paraId="357E9543" w14:textId="77777777" w:rsidR="008A6175" w:rsidRDefault="00D430BE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i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.</w:t>
    </w:r>
    <w:r w:rsidR="00DF1EC8">
      <w:rPr>
        <w:rFonts w:ascii="Arial" w:hAnsi="Arial" w:cs="Arial"/>
        <w:iCs/>
        <w:color w:val="404040" w:themeColor="text1" w:themeTint="BF"/>
        <w:sz w:val="18"/>
        <w:szCs w:val="20"/>
      </w:rPr>
      <w:t xml:space="preserve">: </w:t>
    </w:r>
    <w:r w:rsidR="00897F3D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8A6175" w:rsidRPr="008A6175">
      <w:rPr>
        <w:rFonts w:ascii="Arial" w:hAnsi="Arial" w:cs="Arial"/>
        <w:i/>
        <w:color w:val="404040" w:themeColor="text1" w:themeTint="BF"/>
        <w:sz w:val="18"/>
        <w:szCs w:val="20"/>
      </w:rPr>
      <w:t>W</w:t>
    </w:r>
    <w:r w:rsidR="00897F3D" w:rsidRPr="008A6175">
      <w:rPr>
        <w:rFonts w:ascii="Arial" w:hAnsi="Arial" w:cs="Arial"/>
        <w:i/>
        <w:color w:val="404040" w:themeColor="text1" w:themeTint="BF"/>
        <w:sz w:val="18"/>
        <w:szCs w:val="20"/>
      </w:rPr>
      <w:t>ykonanie robót remontowych polegających na uszczelnieniu połaci dachowych segmentów</w:t>
    </w:r>
  </w:p>
  <w:p w14:paraId="3807DA8C" w14:textId="774A4B42" w:rsidR="00786994" w:rsidRPr="00C505D6" w:rsidRDefault="00897F3D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color w:val="404040" w:themeColor="text1" w:themeTint="BF"/>
        <w:sz w:val="20"/>
        <w:szCs w:val="20"/>
      </w:rPr>
    </w:pPr>
    <w:r w:rsidRPr="008A6175">
      <w:rPr>
        <w:rFonts w:ascii="Arial" w:hAnsi="Arial" w:cs="Arial"/>
        <w:i/>
        <w:color w:val="404040" w:themeColor="text1" w:themeTint="BF"/>
        <w:sz w:val="18"/>
        <w:szCs w:val="20"/>
      </w:rPr>
      <w:t xml:space="preserve"> nr 4, 5, 6, 7 i 8  wchodzących w skład zaplecza administracyjno-technicznego Portu Lotniczego Rzeszów</w:t>
    </w:r>
    <w:r w:rsidR="008A6175">
      <w:rPr>
        <w:rFonts w:ascii="Arial" w:hAnsi="Arial" w:cs="Arial"/>
        <w:i/>
        <w:color w:val="404040" w:themeColor="text1" w:themeTint="BF"/>
        <w:sz w:val="18"/>
        <w:szCs w:val="20"/>
      </w:rPr>
      <w:t xml:space="preserve"> </w:t>
    </w:r>
    <w:r w:rsidRPr="008A6175">
      <w:rPr>
        <w:rFonts w:ascii="Arial" w:hAnsi="Arial" w:cs="Arial"/>
        <w:i/>
        <w:color w:val="404040" w:themeColor="text1" w:themeTint="BF"/>
        <w:sz w:val="18"/>
        <w:szCs w:val="20"/>
      </w:rPr>
      <w:t xml:space="preserve">Jasionka Sp. z.o.o.                                                                       </w:t>
    </w:r>
  </w:p>
  <w:p w14:paraId="0D0AE3CC" w14:textId="77777777" w:rsidR="002532A8" w:rsidRPr="00B26C14" w:rsidRDefault="002532A8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75D1BA09" w14:textId="77777777" w:rsidR="00F754DF" w:rsidRPr="00786994" w:rsidRDefault="00F754DF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09DADC91" w14:textId="77777777" w:rsidR="002532A8" w:rsidRPr="00786994" w:rsidRDefault="002532A8" w:rsidP="002532A8">
    <w:pPr>
      <w:rPr>
        <w:rFonts w:ascii="Arial" w:hAnsi="Arial" w:cs="Arial"/>
        <w:color w:val="404040" w:themeColor="text1" w:themeTint="BF"/>
        <w:sz w:val="20"/>
        <w:szCs w:val="20"/>
      </w:rPr>
    </w:pPr>
    <w:r w:rsidRPr="00786994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14:paraId="2C4C4C5E" w14:textId="77777777" w:rsidR="002532A8" w:rsidRPr="00786994" w:rsidRDefault="002532A8" w:rsidP="002532A8">
    <w:pPr>
      <w:ind w:firstLine="708"/>
      <w:rPr>
        <w:rFonts w:ascii="Arial" w:hAnsi="Arial" w:cs="Arial"/>
        <w:color w:val="404040" w:themeColor="text1" w:themeTint="BF"/>
        <w:sz w:val="18"/>
        <w:szCs w:val="20"/>
      </w:rPr>
    </w:pPr>
    <w:r w:rsidRPr="00786994">
      <w:rPr>
        <w:rFonts w:ascii="Arial" w:hAnsi="Arial" w:cs="Arial"/>
        <w:color w:val="404040" w:themeColor="text1" w:themeTint="BF"/>
        <w:sz w:val="18"/>
        <w:szCs w:val="20"/>
      </w:rPr>
      <w:t>pieczęć Wykonawcy, adres, tel.</w:t>
    </w:r>
  </w:p>
  <w:p w14:paraId="061A73A4" w14:textId="77777777"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3427" w14:textId="77777777" w:rsidR="00B26C14" w:rsidRPr="0070479B" w:rsidRDefault="00B26C14" w:rsidP="00171FBC">
    <w:pPr>
      <w:pStyle w:val="Nagwek3"/>
      <w:spacing w:line="276" w:lineRule="auto"/>
      <w:jc w:val="right"/>
      <w:rPr>
        <w:rFonts w:cs="Arial"/>
        <w:sz w:val="20"/>
      </w:rPr>
    </w:pPr>
    <w:r w:rsidRPr="0070479B">
      <w:rPr>
        <w:rFonts w:cs="Arial"/>
        <w:sz w:val="20"/>
      </w:rPr>
      <w:t>FORMULARZ NR 1</w:t>
    </w:r>
  </w:p>
  <w:p w14:paraId="0ADF8A52" w14:textId="77777777" w:rsidR="00B26C14" w:rsidRPr="00171FBC" w:rsidRDefault="00B26C14" w:rsidP="00171FBC"/>
  <w:p w14:paraId="3CCA3093" w14:textId="77777777"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14:paraId="33B64780" w14:textId="727BC160" w:rsidR="00B26C14" w:rsidRPr="006E0FD9" w:rsidRDefault="00B26C14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i/>
        <w:color w:val="404040" w:themeColor="text1" w:themeTint="BF"/>
        <w:sz w:val="18"/>
        <w:szCs w:val="20"/>
      </w:rPr>
    </w:pPr>
    <w:r w:rsidRPr="00786994">
      <w:rPr>
        <w:rFonts w:ascii="Arial" w:hAnsi="Arial" w:cs="Arial"/>
        <w:i/>
        <w:iCs/>
        <w:sz w:val="18"/>
        <w:szCs w:val="20"/>
      </w:rPr>
      <w:t>złożona w drodze postępowania o udzielenie zamó</w:t>
    </w:r>
    <w:r>
      <w:rPr>
        <w:rFonts w:ascii="Arial" w:hAnsi="Arial" w:cs="Arial"/>
        <w:i/>
        <w:iCs/>
        <w:sz w:val="18"/>
        <w:szCs w:val="20"/>
      </w:rPr>
      <w:t>wienia prowadzonego w trybie</w:t>
    </w:r>
    <w:r w:rsidRPr="00786994">
      <w:rPr>
        <w:rFonts w:ascii="Arial" w:hAnsi="Arial" w:cs="Arial"/>
        <w:i/>
        <w:iCs/>
        <w:sz w:val="18"/>
        <w:szCs w:val="20"/>
      </w:rPr>
      <w:t xml:space="preserve"> przetargu nieograniczonego na zadanie pn.:</w:t>
    </w:r>
    <w:r>
      <w:rPr>
        <w:rFonts w:ascii="Arial" w:hAnsi="Arial" w:cs="Arial"/>
        <w:b/>
        <w:i/>
        <w:iCs/>
        <w:sz w:val="18"/>
        <w:szCs w:val="20"/>
      </w:rPr>
      <w:t xml:space="preserve"> </w:t>
    </w:r>
    <w:r w:rsidRPr="005D57EE">
      <w:rPr>
        <w:rFonts w:ascii="Arial" w:hAnsi="Arial" w:cs="Arial"/>
        <w:b/>
        <w:sz w:val="20"/>
        <w:szCs w:val="20"/>
      </w:rPr>
      <w:t>„</w:t>
    </w:r>
    <w:r w:rsidR="008A6175">
      <w:rPr>
        <w:rFonts w:ascii="Arial" w:hAnsi="Arial" w:cs="Arial"/>
        <w:b/>
        <w:sz w:val="20"/>
        <w:szCs w:val="20"/>
      </w:rPr>
      <w:t xml:space="preserve"> </w:t>
    </w:r>
    <w:r w:rsidR="006E0FD9" w:rsidRPr="008A6175">
      <w:rPr>
        <w:rFonts w:ascii="Arial" w:hAnsi="Arial" w:cs="Arial"/>
        <w:i/>
        <w:color w:val="404040" w:themeColor="text1" w:themeTint="BF"/>
        <w:sz w:val="18"/>
        <w:szCs w:val="20"/>
      </w:rPr>
      <w:t>Wykonanie robót remontowych polegających na uszczelnieniu połaci dachowych segmentów</w:t>
    </w:r>
    <w:r w:rsidR="006E0FD9">
      <w:rPr>
        <w:rFonts w:ascii="Arial" w:hAnsi="Arial" w:cs="Arial"/>
        <w:i/>
        <w:color w:val="404040" w:themeColor="text1" w:themeTint="BF"/>
        <w:sz w:val="18"/>
        <w:szCs w:val="20"/>
      </w:rPr>
      <w:t xml:space="preserve"> </w:t>
    </w:r>
    <w:r w:rsidR="006E0FD9" w:rsidRPr="008A6175">
      <w:rPr>
        <w:rFonts w:ascii="Arial" w:hAnsi="Arial" w:cs="Arial"/>
        <w:i/>
        <w:color w:val="404040" w:themeColor="text1" w:themeTint="BF"/>
        <w:sz w:val="18"/>
        <w:szCs w:val="20"/>
      </w:rPr>
      <w:t>nr 4, 5, 6, 7 i 8  wchodzących w skład zaplecza administracyjno-technicznego Portu Lotniczego Rzeszów</w:t>
    </w:r>
    <w:r w:rsidR="006E0FD9">
      <w:rPr>
        <w:rFonts w:ascii="Arial" w:hAnsi="Arial" w:cs="Arial"/>
        <w:i/>
        <w:color w:val="404040" w:themeColor="text1" w:themeTint="BF"/>
        <w:sz w:val="18"/>
        <w:szCs w:val="20"/>
      </w:rPr>
      <w:t xml:space="preserve"> </w:t>
    </w:r>
    <w:r w:rsidR="006E0FD9" w:rsidRPr="008A6175">
      <w:rPr>
        <w:rFonts w:ascii="Arial" w:hAnsi="Arial" w:cs="Arial"/>
        <w:i/>
        <w:color w:val="404040" w:themeColor="text1" w:themeTint="BF"/>
        <w:sz w:val="18"/>
        <w:szCs w:val="20"/>
      </w:rPr>
      <w:t>Jasionka Sp. z.o.o.</w:t>
    </w:r>
    <w:r w:rsidR="006E0FD9">
      <w:rPr>
        <w:rFonts w:ascii="Arial" w:hAnsi="Arial" w:cs="Arial"/>
        <w:i/>
        <w:color w:val="404040" w:themeColor="text1" w:themeTint="BF"/>
        <w:sz w:val="18"/>
        <w:szCs w:val="20"/>
      </w:rPr>
      <w:t>”</w:t>
    </w:r>
  </w:p>
  <w:p w14:paraId="72E1DA01" w14:textId="77777777" w:rsidR="00B26C14" w:rsidRDefault="00B26C14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02FDA"/>
    <w:multiLevelType w:val="hybridMultilevel"/>
    <w:tmpl w:val="2E9C6A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8476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672234">
    <w:abstractNumId w:val="3"/>
  </w:num>
  <w:num w:numId="3" w16cid:durableId="18778096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0558395">
    <w:abstractNumId w:val="3"/>
  </w:num>
  <w:num w:numId="5" w16cid:durableId="1086611866">
    <w:abstractNumId w:val="0"/>
  </w:num>
  <w:num w:numId="6" w16cid:durableId="89400907">
    <w:abstractNumId w:val="2"/>
  </w:num>
  <w:num w:numId="7" w16cid:durableId="2144882312">
    <w:abstractNumId w:val="6"/>
  </w:num>
  <w:num w:numId="8" w16cid:durableId="1218206155">
    <w:abstractNumId w:val="7"/>
  </w:num>
  <w:num w:numId="9" w16cid:durableId="298263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CD"/>
    <w:rsid w:val="00003418"/>
    <w:rsid w:val="00016AE1"/>
    <w:rsid w:val="00026646"/>
    <w:rsid w:val="000307FA"/>
    <w:rsid w:val="000338D4"/>
    <w:rsid w:val="000453FC"/>
    <w:rsid w:val="00060B76"/>
    <w:rsid w:val="00065D9D"/>
    <w:rsid w:val="000E3B9D"/>
    <w:rsid w:val="000E6032"/>
    <w:rsid w:val="000F202E"/>
    <w:rsid w:val="00107072"/>
    <w:rsid w:val="00113082"/>
    <w:rsid w:val="00113C63"/>
    <w:rsid w:val="001230F6"/>
    <w:rsid w:val="00151341"/>
    <w:rsid w:val="00163568"/>
    <w:rsid w:val="00171FBC"/>
    <w:rsid w:val="00175C04"/>
    <w:rsid w:val="00176E6A"/>
    <w:rsid w:val="00184401"/>
    <w:rsid w:val="0018452F"/>
    <w:rsid w:val="00196F0E"/>
    <w:rsid w:val="001A04B5"/>
    <w:rsid w:val="001A34E1"/>
    <w:rsid w:val="001A7774"/>
    <w:rsid w:val="001B26A3"/>
    <w:rsid w:val="001C5025"/>
    <w:rsid w:val="00200E1B"/>
    <w:rsid w:val="00237D4F"/>
    <w:rsid w:val="0025319C"/>
    <w:rsid w:val="002532A8"/>
    <w:rsid w:val="00257A50"/>
    <w:rsid w:val="00283C5B"/>
    <w:rsid w:val="002A58AB"/>
    <w:rsid w:val="002B2339"/>
    <w:rsid w:val="002B45EF"/>
    <w:rsid w:val="002C0D2D"/>
    <w:rsid w:val="002C186B"/>
    <w:rsid w:val="002D3628"/>
    <w:rsid w:val="002D37F4"/>
    <w:rsid w:val="002D7D10"/>
    <w:rsid w:val="002E171E"/>
    <w:rsid w:val="002E314B"/>
    <w:rsid w:val="002F3C91"/>
    <w:rsid w:val="00315FFF"/>
    <w:rsid w:val="00322A4D"/>
    <w:rsid w:val="00325606"/>
    <w:rsid w:val="00364323"/>
    <w:rsid w:val="0038100B"/>
    <w:rsid w:val="00381458"/>
    <w:rsid w:val="003970D4"/>
    <w:rsid w:val="003B4409"/>
    <w:rsid w:val="004200A7"/>
    <w:rsid w:val="004538F4"/>
    <w:rsid w:val="00491C42"/>
    <w:rsid w:val="00495D3F"/>
    <w:rsid w:val="004B4E2B"/>
    <w:rsid w:val="004B63FF"/>
    <w:rsid w:val="004E5E47"/>
    <w:rsid w:val="0050354B"/>
    <w:rsid w:val="00541D20"/>
    <w:rsid w:val="005644BD"/>
    <w:rsid w:val="005A5180"/>
    <w:rsid w:val="005D57EE"/>
    <w:rsid w:val="005E426B"/>
    <w:rsid w:val="005E6150"/>
    <w:rsid w:val="005E7149"/>
    <w:rsid w:val="006027A4"/>
    <w:rsid w:val="006262E6"/>
    <w:rsid w:val="00661DF3"/>
    <w:rsid w:val="0066575A"/>
    <w:rsid w:val="0069720E"/>
    <w:rsid w:val="006E0FD9"/>
    <w:rsid w:val="00702415"/>
    <w:rsid w:val="0070346D"/>
    <w:rsid w:val="0070479B"/>
    <w:rsid w:val="007243B0"/>
    <w:rsid w:val="00726F88"/>
    <w:rsid w:val="00750691"/>
    <w:rsid w:val="00770F2B"/>
    <w:rsid w:val="00786994"/>
    <w:rsid w:val="00787C7A"/>
    <w:rsid w:val="007E6EDF"/>
    <w:rsid w:val="007E7460"/>
    <w:rsid w:val="007F420E"/>
    <w:rsid w:val="007F6721"/>
    <w:rsid w:val="00804976"/>
    <w:rsid w:val="008262B3"/>
    <w:rsid w:val="00834BCA"/>
    <w:rsid w:val="00851615"/>
    <w:rsid w:val="0086058B"/>
    <w:rsid w:val="00897F3D"/>
    <w:rsid w:val="008A6175"/>
    <w:rsid w:val="008B5322"/>
    <w:rsid w:val="008B696D"/>
    <w:rsid w:val="008C764B"/>
    <w:rsid w:val="00903CB4"/>
    <w:rsid w:val="00930B1D"/>
    <w:rsid w:val="009456CC"/>
    <w:rsid w:val="00990571"/>
    <w:rsid w:val="009B175C"/>
    <w:rsid w:val="009E0466"/>
    <w:rsid w:val="009F3D42"/>
    <w:rsid w:val="00A23F48"/>
    <w:rsid w:val="00A32AA7"/>
    <w:rsid w:val="00A66CAE"/>
    <w:rsid w:val="00A77996"/>
    <w:rsid w:val="00A82CD2"/>
    <w:rsid w:val="00AB0EAE"/>
    <w:rsid w:val="00AB57CD"/>
    <w:rsid w:val="00AC012E"/>
    <w:rsid w:val="00AD0DD8"/>
    <w:rsid w:val="00AE4B2A"/>
    <w:rsid w:val="00AF1E42"/>
    <w:rsid w:val="00AF6438"/>
    <w:rsid w:val="00B03D18"/>
    <w:rsid w:val="00B26C14"/>
    <w:rsid w:val="00B7381B"/>
    <w:rsid w:val="00B9735C"/>
    <w:rsid w:val="00BD6A54"/>
    <w:rsid w:val="00BF358F"/>
    <w:rsid w:val="00BF67D1"/>
    <w:rsid w:val="00C03BD7"/>
    <w:rsid w:val="00C17280"/>
    <w:rsid w:val="00C20BDF"/>
    <w:rsid w:val="00C27542"/>
    <w:rsid w:val="00C4401C"/>
    <w:rsid w:val="00C505D6"/>
    <w:rsid w:val="00C554DD"/>
    <w:rsid w:val="00C570BB"/>
    <w:rsid w:val="00C643E0"/>
    <w:rsid w:val="00C82295"/>
    <w:rsid w:val="00CA58A4"/>
    <w:rsid w:val="00CA7427"/>
    <w:rsid w:val="00CB2FA4"/>
    <w:rsid w:val="00CB3864"/>
    <w:rsid w:val="00CB7780"/>
    <w:rsid w:val="00CC1C96"/>
    <w:rsid w:val="00CC45BF"/>
    <w:rsid w:val="00CE650C"/>
    <w:rsid w:val="00CF4F40"/>
    <w:rsid w:val="00CF6A54"/>
    <w:rsid w:val="00D11CB1"/>
    <w:rsid w:val="00D2045E"/>
    <w:rsid w:val="00D430BE"/>
    <w:rsid w:val="00D82A5B"/>
    <w:rsid w:val="00D87721"/>
    <w:rsid w:val="00DA16DA"/>
    <w:rsid w:val="00DB5FEA"/>
    <w:rsid w:val="00DC454C"/>
    <w:rsid w:val="00DF1EC8"/>
    <w:rsid w:val="00DF48A6"/>
    <w:rsid w:val="00E07857"/>
    <w:rsid w:val="00E07E89"/>
    <w:rsid w:val="00E21880"/>
    <w:rsid w:val="00E26CE0"/>
    <w:rsid w:val="00E3419D"/>
    <w:rsid w:val="00E35B5D"/>
    <w:rsid w:val="00E42D9D"/>
    <w:rsid w:val="00E431EA"/>
    <w:rsid w:val="00E444A7"/>
    <w:rsid w:val="00E457C1"/>
    <w:rsid w:val="00E60E95"/>
    <w:rsid w:val="00E738CB"/>
    <w:rsid w:val="00E833BD"/>
    <w:rsid w:val="00E84447"/>
    <w:rsid w:val="00ED7650"/>
    <w:rsid w:val="00F306F6"/>
    <w:rsid w:val="00F66E8F"/>
    <w:rsid w:val="00F754DF"/>
    <w:rsid w:val="00F852CD"/>
    <w:rsid w:val="00F96BB1"/>
    <w:rsid w:val="00FB7716"/>
    <w:rsid w:val="00FD0E70"/>
    <w:rsid w:val="00FD4A1C"/>
    <w:rsid w:val="00FE2551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B239B"/>
  <w15:docId w15:val="{587F76FA-EA07-492B-A9CA-E8D4FFEA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808"/>
    <w:rsid w:val="00125596"/>
    <w:rsid w:val="00250BD4"/>
    <w:rsid w:val="002E4570"/>
    <w:rsid w:val="00331362"/>
    <w:rsid w:val="0039210D"/>
    <w:rsid w:val="003C1977"/>
    <w:rsid w:val="003F54A5"/>
    <w:rsid w:val="00557E42"/>
    <w:rsid w:val="00666BF2"/>
    <w:rsid w:val="007B6E55"/>
    <w:rsid w:val="007D4F4C"/>
    <w:rsid w:val="009F6420"/>
    <w:rsid w:val="00AC4A1A"/>
    <w:rsid w:val="00AF0309"/>
    <w:rsid w:val="00B63566"/>
    <w:rsid w:val="00C32FD7"/>
    <w:rsid w:val="00D208EE"/>
    <w:rsid w:val="00D65FC3"/>
    <w:rsid w:val="00DA0224"/>
    <w:rsid w:val="00DA19F8"/>
    <w:rsid w:val="00E9533A"/>
    <w:rsid w:val="00F02926"/>
    <w:rsid w:val="00FB2808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B28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FDE8-17A6-44F4-B4F9-71BC883B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AGNIESZKA LACHOWICZ</cp:lastModifiedBy>
  <cp:revision>2</cp:revision>
  <cp:lastPrinted>2022-06-13T11:18:00Z</cp:lastPrinted>
  <dcterms:created xsi:type="dcterms:W3CDTF">2022-09-15T06:22:00Z</dcterms:created>
  <dcterms:modified xsi:type="dcterms:W3CDTF">2022-09-15T06:22:00Z</dcterms:modified>
</cp:coreProperties>
</file>